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6E7A" w14:textId="77777777" w:rsidR="003F0EF5" w:rsidRPr="005C0A09" w:rsidRDefault="0093780F" w:rsidP="004820C4">
      <w:pPr>
        <w:ind w:right="-57"/>
        <w:jc w:val="right"/>
        <w:rPr>
          <w:rFonts w:ascii="Arial" w:hAnsi="Arial" w:cs="Arial"/>
          <w:b/>
          <w:sz w:val="28"/>
          <w:szCs w:val="28"/>
        </w:rPr>
      </w:pPr>
      <w:r w:rsidRPr="005C0A09">
        <w:rPr>
          <w:rFonts w:ascii="Arial" w:hAnsi="Arial" w:cs="Arial"/>
          <w:b/>
          <w:sz w:val="28"/>
          <w:szCs w:val="28"/>
        </w:rPr>
        <w:t>M</w:t>
      </w:r>
      <w:r w:rsidR="00FD1C60" w:rsidRPr="005C0A09">
        <w:rPr>
          <w:rFonts w:ascii="Arial" w:hAnsi="Arial" w:cs="Arial"/>
          <w:b/>
          <w:sz w:val="28"/>
          <w:szCs w:val="28"/>
        </w:rPr>
        <w:t xml:space="preserve"> </w:t>
      </w:r>
      <w:r w:rsidRPr="005C0A09">
        <w:rPr>
          <w:rFonts w:ascii="Arial" w:hAnsi="Arial" w:cs="Arial"/>
          <w:b/>
          <w:sz w:val="28"/>
          <w:szCs w:val="28"/>
        </w:rPr>
        <w:t>E</w:t>
      </w:r>
      <w:r w:rsidR="00FD1C60" w:rsidRPr="005C0A09">
        <w:rPr>
          <w:rFonts w:ascii="Arial" w:hAnsi="Arial" w:cs="Arial"/>
          <w:b/>
          <w:sz w:val="28"/>
          <w:szCs w:val="28"/>
        </w:rPr>
        <w:t xml:space="preserve"> </w:t>
      </w:r>
      <w:r w:rsidRPr="005C0A09">
        <w:rPr>
          <w:rFonts w:ascii="Arial" w:hAnsi="Arial" w:cs="Arial"/>
          <w:b/>
          <w:sz w:val="28"/>
          <w:szCs w:val="28"/>
        </w:rPr>
        <w:t>D</w:t>
      </w:r>
      <w:r w:rsidR="00FD1C60" w:rsidRPr="005C0A09">
        <w:rPr>
          <w:rFonts w:ascii="Arial" w:hAnsi="Arial" w:cs="Arial"/>
          <w:b/>
          <w:sz w:val="28"/>
          <w:szCs w:val="28"/>
        </w:rPr>
        <w:t xml:space="preserve"> </w:t>
      </w:r>
      <w:r w:rsidRPr="005C0A09">
        <w:rPr>
          <w:rFonts w:ascii="Arial" w:hAnsi="Arial" w:cs="Arial"/>
          <w:b/>
          <w:sz w:val="28"/>
          <w:szCs w:val="28"/>
        </w:rPr>
        <w:t>I</w:t>
      </w:r>
      <w:r w:rsidR="00FD1C60" w:rsidRPr="005C0A09">
        <w:rPr>
          <w:rFonts w:ascii="Arial" w:hAnsi="Arial" w:cs="Arial"/>
          <w:b/>
          <w:sz w:val="28"/>
          <w:szCs w:val="28"/>
        </w:rPr>
        <w:t xml:space="preserve"> </w:t>
      </w:r>
      <w:r w:rsidRPr="005C0A09">
        <w:rPr>
          <w:rFonts w:ascii="Arial" w:hAnsi="Arial" w:cs="Arial"/>
          <w:b/>
          <w:sz w:val="28"/>
          <w:szCs w:val="28"/>
        </w:rPr>
        <w:t>E</w:t>
      </w:r>
      <w:r w:rsidR="00FD1C60" w:rsidRPr="005C0A09">
        <w:rPr>
          <w:rFonts w:ascii="Arial" w:hAnsi="Arial" w:cs="Arial"/>
          <w:b/>
          <w:sz w:val="28"/>
          <w:szCs w:val="28"/>
        </w:rPr>
        <w:t xml:space="preserve"> </w:t>
      </w:r>
      <w:r w:rsidRPr="005C0A09">
        <w:rPr>
          <w:rFonts w:ascii="Arial" w:hAnsi="Arial" w:cs="Arial"/>
          <w:b/>
          <w:sz w:val="28"/>
          <w:szCs w:val="28"/>
        </w:rPr>
        <w:t>N</w:t>
      </w:r>
      <w:r w:rsidR="00FD1C60" w:rsidRPr="005C0A09">
        <w:rPr>
          <w:rFonts w:ascii="Arial" w:hAnsi="Arial" w:cs="Arial"/>
          <w:b/>
          <w:sz w:val="28"/>
          <w:szCs w:val="28"/>
        </w:rPr>
        <w:t xml:space="preserve"> </w:t>
      </w:r>
      <w:r w:rsidRPr="005C0A09">
        <w:rPr>
          <w:rFonts w:ascii="Arial" w:hAnsi="Arial" w:cs="Arial"/>
          <w:b/>
          <w:sz w:val="28"/>
          <w:szCs w:val="28"/>
        </w:rPr>
        <w:t>I</w:t>
      </w:r>
      <w:r w:rsidR="00FD1C60" w:rsidRPr="005C0A09">
        <w:rPr>
          <w:rFonts w:ascii="Arial" w:hAnsi="Arial" w:cs="Arial"/>
          <w:b/>
          <w:sz w:val="28"/>
          <w:szCs w:val="28"/>
        </w:rPr>
        <w:t xml:space="preserve"> </w:t>
      </w:r>
      <w:r w:rsidRPr="005C0A09">
        <w:rPr>
          <w:rFonts w:ascii="Arial" w:hAnsi="Arial" w:cs="Arial"/>
          <w:b/>
          <w:sz w:val="28"/>
          <w:szCs w:val="28"/>
        </w:rPr>
        <w:t>N</w:t>
      </w:r>
      <w:r w:rsidR="00FD1C60" w:rsidRPr="005C0A09">
        <w:rPr>
          <w:rFonts w:ascii="Arial" w:hAnsi="Arial" w:cs="Arial"/>
          <w:b/>
          <w:sz w:val="28"/>
          <w:szCs w:val="28"/>
        </w:rPr>
        <w:t xml:space="preserve"> </w:t>
      </w:r>
      <w:r w:rsidRPr="005C0A09">
        <w:rPr>
          <w:rFonts w:ascii="Arial" w:hAnsi="Arial" w:cs="Arial"/>
          <w:b/>
          <w:sz w:val="28"/>
          <w:szCs w:val="28"/>
        </w:rPr>
        <w:t>F</w:t>
      </w:r>
      <w:r w:rsidR="00FD1C60" w:rsidRPr="005C0A09">
        <w:rPr>
          <w:rFonts w:ascii="Arial" w:hAnsi="Arial" w:cs="Arial"/>
          <w:b/>
          <w:sz w:val="28"/>
          <w:szCs w:val="28"/>
        </w:rPr>
        <w:t xml:space="preserve"> </w:t>
      </w:r>
      <w:r w:rsidRPr="005C0A09">
        <w:rPr>
          <w:rFonts w:ascii="Arial" w:hAnsi="Arial" w:cs="Arial"/>
          <w:b/>
          <w:sz w:val="28"/>
          <w:szCs w:val="28"/>
        </w:rPr>
        <w:t>O</w:t>
      </w:r>
    </w:p>
    <w:p w14:paraId="513927BE" w14:textId="77777777" w:rsidR="003F0EF5" w:rsidRPr="004729CA" w:rsidRDefault="0093780F" w:rsidP="004820C4">
      <w:pPr>
        <w:ind w:right="-57"/>
        <w:jc w:val="right"/>
        <w:rPr>
          <w:rFonts w:ascii="Arial" w:hAnsi="Arial" w:cs="Arial"/>
          <w:b/>
          <w:szCs w:val="28"/>
        </w:rPr>
      </w:pPr>
      <w:r>
        <w:rPr>
          <w:rFonts w:ascii="Arial" w:hAnsi="Arial" w:cs="Arial"/>
          <w:b/>
          <w:szCs w:val="28"/>
        </w:rPr>
        <w:t>von Reed Exhibitions</w:t>
      </w:r>
      <w:r w:rsidR="00B61549">
        <w:rPr>
          <w:rFonts w:ascii="Arial" w:hAnsi="Arial" w:cs="Arial"/>
          <w:b/>
          <w:szCs w:val="28"/>
        </w:rPr>
        <w:t xml:space="preserve"> Österreich</w:t>
      </w:r>
    </w:p>
    <w:p w14:paraId="18B693AB" w14:textId="77777777" w:rsidR="00F95973" w:rsidRDefault="00F95973" w:rsidP="00841BE5">
      <w:pPr>
        <w:spacing w:line="360" w:lineRule="auto"/>
        <w:rPr>
          <w:rFonts w:ascii="Arial" w:hAnsi="Arial" w:cs="Arial"/>
          <w:sz w:val="24"/>
          <w:szCs w:val="24"/>
        </w:rPr>
      </w:pPr>
    </w:p>
    <w:p w14:paraId="0AF6E694" w14:textId="1DB97B02" w:rsidR="00FD1C60" w:rsidRDefault="0008387B" w:rsidP="004820C4">
      <w:pPr>
        <w:pStyle w:val="berschrift11"/>
        <w:tabs>
          <w:tab w:val="left" w:pos="7518"/>
          <w:tab w:val="left" w:pos="7518"/>
        </w:tabs>
        <w:rPr>
          <w:rFonts w:eastAsia="Calibri" w:cs="Arial"/>
          <w:bCs w:val="0"/>
          <w:color w:val="auto"/>
          <w:bdr w:val="none" w:sz="0" w:space="0" w:color="auto"/>
          <w:lang w:val="de-AT" w:eastAsia="de-DE"/>
        </w:rPr>
      </w:pPr>
      <w:r>
        <w:rPr>
          <w:rFonts w:eastAsia="Calibri" w:cs="Arial"/>
          <w:bCs w:val="0"/>
          <w:color w:val="auto"/>
          <w:bdr w:val="none" w:sz="0" w:space="0" w:color="auto"/>
          <w:lang w:val="de-AT" w:eastAsia="de-DE"/>
        </w:rPr>
        <w:t>Neuauflage der Zusamm</w:t>
      </w:r>
      <w:r w:rsidR="00EB7A25">
        <w:rPr>
          <w:rFonts w:eastAsia="Calibri" w:cs="Arial"/>
          <w:bCs w:val="0"/>
          <w:color w:val="auto"/>
          <w:bdr w:val="none" w:sz="0" w:space="0" w:color="auto"/>
          <w:lang w:val="de-AT" w:eastAsia="de-DE"/>
        </w:rPr>
        <w:t>en</w:t>
      </w:r>
      <w:r>
        <w:rPr>
          <w:rFonts w:eastAsia="Calibri" w:cs="Arial"/>
          <w:bCs w:val="0"/>
          <w:color w:val="auto"/>
          <w:bdr w:val="none" w:sz="0" w:space="0" w:color="auto"/>
          <w:lang w:val="de-AT" w:eastAsia="de-DE"/>
        </w:rPr>
        <w:t xml:space="preserve">arbeit </w:t>
      </w:r>
      <w:r w:rsidR="006A5C2A">
        <w:rPr>
          <w:rFonts w:eastAsia="Calibri" w:cs="Arial"/>
          <w:bCs w:val="0"/>
          <w:color w:val="auto"/>
          <w:bdr w:val="none" w:sz="0" w:space="0" w:color="auto"/>
          <w:lang w:val="de-AT" w:eastAsia="de-DE"/>
        </w:rPr>
        <w:t>zwi</w:t>
      </w:r>
      <w:r w:rsidR="00EB7A25">
        <w:rPr>
          <w:rFonts w:eastAsia="Calibri" w:cs="Arial"/>
          <w:bCs w:val="0"/>
          <w:color w:val="auto"/>
          <w:bdr w:val="none" w:sz="0" w:space="0" w:color="auto"/>
          <w:lang w:val="de-AT" w:eastAsia="de-DE"/>
        </w:rPr>
        <w:t>s</w:t>
      </w:r>
      <w:r w:rsidR="006A5C2A">
        <w:rPr>
          <w:rFonts w:eastAsia="Calibri" w:cs="Arial"/>
          <w:bCs w:val="0"/>
          <w:color w:val="auto"/>
          <w:bdr w:val="none" w:sz="0" w:space="0" w:color="auto"/>
          <w:lang w:val="de-AT" w:eastAsia="de-DE"/>
        </w:rPr>
        <w:t xml:space="preserve">chen Reed Exhibitions und </w:t>
      </w:r>
      <w:proofErr w:type="spellStart"/>
      <w:r>
        <w:rPr>
          <w:rFonts w:eastAsia="Calibri" w:cs="Arial"/>
          <w:bCs w:val="0"/>
          <w:color w:val="auto"/>
          <w:bdr w:val="none" w:sz="0" w:space="0" w:color="auto"/>
          <w:lang w:val="de-AT" w:eastAsia="de-DE"/>
        </w:rPr>
        <w:t>Kapsch</w:t>
      </w:r>
      <w:proofErr w:type="spellEnd"/>
      <w:r>
        <w:rPr>
          <w:rFonts w:eastAsia="Calibri" w:cs="Arial"/>
          <w:bCs w:val="0"/>
          <w:color w:val="auto"/>
          <w:bdr w:val="none" w:sz="0" w:space="0" w:color="auto"/>
          <w:lang w:val="de-AT" w:eastAsia="de-DE"/>
        </w:rPr>
        <w:t xml:space="preserve"> </w:t>
      </w:r>
      <w:proofErr w:type="spellStart"/>
      <w:r>
        <w:rPr>
          <w:rFonts w:eastAsia="Calibri" w:cs="Arial"/>
          <w:bCs w:val="0"/>
          <w:color w:val="auto"/>
          <w:bdr w:val="none" w:sz="0" w:space="0" w:color="auto"/>
          <w:lang w:val="de-AT" w:eastAsia="de-DE"/>
        </w:rPr>
        <w:t>BusinessCom</w:t>
      </w:r>
      <w:proofErr w:type="spellEnd"/>
      <w:r>
        <w:rPr>
          <w:rFonts w:eastAsia="Calibri" w:cs="Arial"/>
          <w:bCs w:val="0"/>
          <w:color w:val="auto"/>
          <w:bdr w:val="none" w:sz="0" w:space="0" w:color="auto"/>
          <w:lang w:val="de-AT" w:eastAsia="de-DE"/>
        </w:rPr>
        <w:t xml:space="preserve"> bringt </w:t>
      </w:r>
      <w:r w:rsidR="00156FE2">
        <w:rPr>
          <w:rFonts w:eastAsia="Calibri" w:cs="Arial"/>
          <w:bCs w:val="0"/>
          <w:color w:val="auto"/>
          <w:bdr w:val="none" w:sz="0" w:space="0" w:color="auto"/>
          <w:lang w:val="de-AT" w:eastAsia="de-DE"/>
        </w:rPr>
        <w:t>Gratis-</w:t>
      </w:r>
      <w:r w:rsidR="00E04162">
        <w:rPr>
          <w:rFonts w:eastAsia="Calibri" w:cs="Arial"/>
          <w:bCs w:val="0"/>
          <w:color w:val="auto"/>
          <w:bdr w:val="none" w:sz="0" w:space="0" w:color="auto"/>
          <w:lang w:val="de-AT" w:eastAsia="de-DE"/>
        </w:rPr>
        <w:t xml:space="preserve">WLAN in </w:t>
      </w:r>
      <w:r w:rsidR="006A5C2A">
        <w:rPr>
          <w:rFonts w:eastAsia="Calibri" w:cs="Arial"/>
          <w:bCs w:val="0"/>
          <w:color w:val="auto"/>
          <w:bdr w:val="none" w:sz="0" w:space="0" w:color="auto"/>
          <w:lang w:val="de-AT" w:eastAsia="de-DE"/>
        </w:rPr>
        <w:t>die</w:t>
      </w:r>
      <w:r w:rsidR="00E04162">
        <w:rPr>
          <w:rFonts w:eastAsia="Calibri" w:cs="Arial"/>
          <w:bCs w:val="0"/>
          <w:color w:val="auto"/>
          <w:bdr w:val="none" w:sz="0" w:space="0" w:color="auto"/>
          <w:lang w:val="de-AT" w:eastAsia="de-DE"/>
        </w:rPr>
        <w:t xml:space="preserve"> Messe Wien </w:t>
      </w:r>
    </w:p>
    <w:p w14:paraId="24E9CB81" w14:textId="208CC760" w:rsidR="00E77406" w:rsidRPr="0093780F" w:rsidRDefault="00E77406" w:rsidP="004F6C5B">
      <w:pPr>
        <w:pStyle w:val="Standard1"/>
        <w:tabs>
          <w:tab w:val="left" w:pos="7518"/>
          <w:tab w:val="left" w:pos="7518"/>
          <w:tab w:val="left" w:pos="7518"/>
        </w:tabs>
        <w:spacing w:line="276" w:lineRule="auto"/>
      </w:pPr>
    </w:p>
    <w:p w14:paraId="0F805F23" w14:textId="337FDE13" w:rsidR="006A5C2A" w:rsidRDefault="0012207D" w:rsidP="009E4FB8">
      <w:pPr>
        <w:pStyle w:val="Standard1"/>
        <w:tabs>
          <w:tab w:val="left" w:pos="7518"/>
          <w:tab w:val="left" w:pos="7518"/>
          <w:tab w:val="left" w:pos="7518"/>
        </w:tabs>
        <w:spacing w:line="276" w:lineRule="auto"/>
      </w:pPr>
      <w:r>
        <w:t>WIEN</w:t>
      </w:r>
      <w:r w:rsidR="0093780F" w:rsidRPr="00C630B8">
        <w:t xml:space="preserve"> (</w:t>
      </w:r>
      <w:r w:rsidR="002B0A82">
        <w:rPr>
          <w:bCs/>
        </w:rPr>
        <w:t>5</w:t>
      </w:r>
      <w:r w:rsidR="0093780F" w:rsidRPr="002D052F">
        <w:t>.</w:t>
      </w:r>
      <w:r w:rsidR="0093780F" w:rsidRPr="00C630B8">
        <w:t xml:space="preserve"> </w:t>
      </w:r>
      <w:r w:rsidR="00CD65ED">
        <w:t>August</w:t>
      </w:r>
      <w:r w:rsidR="0093780F">
        <w:t xml:space="preserve"> </w:t>
      </w:r>
      <w:r w:rsidR="003E1FB2">
        <w:t>2019</w:t>
      </w:r>
      <w:r w:rsidR="0093780F" w:rsidRPr="00C630B8">
        <w:t>). –</w:t>
      </w:r>
      <w:r w:rsidR="00EA2941">
        <w:t xml:space="preserve"> </w:t>
      </w:r>
      <w:r w:rsidR="006A5C2A">
        <w:t xml:space="preserve">Eine Neuauflage erlebt die Zusammenarbeit zwischen Messe Wien </w:t>
      </w:r>
      <w:r w:rsidR="00E04162">
        <w:t>Betreiber</w:t>
      </w:r>
      <w:r w:rsidR="004426DE">
        <w:t xml:space="preserve"> </w:t>
      </w:r>
      <w:r w:rsidR="003E1FB2">
        <w:t xml:space="preserve">Reed Exhibitions </w:t>
      </w:r>
      <w:r w:rsidR="006A5C2A">
        <w:t xml:space="preserve">und dem bisherigen </w:t>
      </w:r>
      <w:r w:rsidR="006A5C2A" w:rsidRPr="006A5C2A">
        <w:t xml:space="preserve">technischen Partner </w:t>
      </w:r>
      <w:proofErr w:type="spellStart"/>
      <w:r w:rsidR="006A5C2A" w:rsidRPr="006A5C2A">
        <w:t>Kapsch</w:t>
      </w:r>
      <w:proofErr w:type="spellEnd"/>
      <w:r w:rsidR="006A5C2A" w:rsidRPr="006A5C2A">
        <w:t xml:space="preserve"> </w:t>
      </w:r>
      <w:proofErr w:type="spellStart"/>
      <w:r w:rsidR="006A5C2A" w:rsidRPr="006A5C2A">
        <w:t>BusinessCom</w:t>
      </w:r>
      <w:proofErr w:type="spellEnd"/>
      <w:r w:rsidR="006A5C2A" w:rsidRPr="006A5C2A">
        <w:t>.</w:t>
      </w:r>
      <w:r w:rsidR="006A5C2A">
        <w:t xml:space="preserve"> </w:t>
      </w:r>
      <w:r w:rsidR="00EB7A25">
        <w:t>Aufgewertet</w:t>
      </w:r>
      <w:r w:rsidR="006A5C2A">
        <w:t xml:space="preserve"> wird die Vertragsverlängerung mit einem Investment in die Internet-, Wifi- und Kommunikationstechnik der Messe Wien. In den nächsten fünf Jahren investiert </w:t>
      </w:r>
      <w:proofErr w:type="spellStart"/>
      <w:r w:rsidR="006A5C2A" w:rsidRPr="006A5C2A">
        <w:t>Kapsch</w:t>
      </w:r>
      <w:proofErr w:type="spellEnd"/>
      <w:r w:rsidR="006A5C2A" w:rsidRPr="006A5C2A">
        <w:t xml:space="preserve"> </w:t>
      </w:r>
      <w:proofErr w:type="spellStart"/>
      <w:r w:rsidR="006A5C2A" w:rsidRPr="006A5C2A">
        <w:t>BusinessCom</w:t>
      </w:r>
      <w:proofErr w:type="spellEnd"/>
      <w:r w:rsidR="006A5C2A" w:rsidRPr="006A5C2A">
        <w:t xml:space="preserve"> </w:t>
      </w:r>
      <w:r w:rsidR="006A5C2A">
        <w:t xml:space="preserve">1 Million Euro. </w:t>
      </w:r>
    </w:p>
    <w:p w14:paraId="273521C8" w14:textId="084937CD" w:rsidR="006A5C2A" w:rsidRDefault="006A5C2A" w:rsidP="006A5C2A">
      <w:pPr>
        <w:pStyle w:val="berschrift31"/>
        <w:tabs>
          <w:tab w:val="clear" w:pos="8080"/>
          <w:tab w:val="clear" w:pos="8364"/>
          <w:tab w:val="left" w:pos="7518"/>
          <w:tab w:val="left" w:pos="7518"/>
        </w:tabs>
        <w:spacing w:line="276" w:lineRule="auto"/>
      </w:pPr>
      <w:r>
        <w:t>Gratis WLAN mit 200Mbit/s</w:t>
      </w:r>
      <w:r w:rsidR="00EB7A25">
        <w:t xml:space="preserve"> für alle Besucher</w:t>
      </w:r>
    </w:p>
    <w:p w14:paraId="46A2F9FF" w14:textId="7B521320" w:rsidR="00CA4E4F" w:rsidRDefault="006A5C2A" w:rsidP="00F7073A">
      <w:pPr>
        <w:pStyle w:val="Standard1"/>
        <w:tabs>
          <w:tab w:val="left" w:pos="7518"/>
          <w:tab w:val="left" w:pos="7518"/>
          <w:tab w:val="left" w:pos="7518"/>
        </w:tabs>
        <w:spacing w:line="276" w:lineRule="auto"/>
      </w:pPr>
      <w:r>
        <w:t xml:space="preserve">Besonders für </w:t>
      </w:r>
      <w:r w:rsidRPr="004F6C5B">
        <w:t>Besucher</w:t>
      </w:r>
      <w:r w:rsidRPr="004F6C5B">
        <w:rPr>
          <w:vertAlign w:val="superscript"/>
        </w:rPr>
        <w:t>*</w:t>
      </w:r>
      <w:r w:rsidRPr="004F6C5B">
        <w:t xml:space="preserve"> </w:t>
      </w:r>
      <w:r>
        <w:t xml:space="preserve">der Messe Wien hat das Vorteile. </w:t>
      </w:r>
      <w:r w:rsidR="00F7073A">
        <w:t xml:space="preserve">Sie surfen ab </w:t>
      </w:r>
      <w:r w:rsidR="00EB7A25">
        <w:t>September</w:t>
      </w:r>
      <w:r w:rsidR="00F7073A">
        <w:t xml:space="preserve"> 2019 kostenlos</w:t>
      </w:r>
      <w:r w:rsidR="00E04162">
        <w:t xml:space="preserve"> </w:t>
      </w:r>
      <w:r w:rsidR="00B10A1E">
        <w:t xml:space="preserve">und </w:t>
      </w:r>
      <w:r w:rsidR="00F7073A">
        <w:t>mit einer Datenübertragung von 200Mbit/s</w:t>
      </w:r>
      <w:r w:rsidR="00B10A1E">
        <w:t xml:space="preserve">. </w:t>
      </w:r>
      <w:r w:rsidR="009670C4">
        <w:t xml:space="preserve">Technisch </w:t>
      </w:r>
      <w:r w:rsidR="00EB7A25">
        <w:t>bietet die Messe Wien</w:t>
      </w:r>
      <w:r w:rsidR="009670C4">
        <w:t xml:space="preserve"> </w:t>
      </w:r>
      <w:r w:rsidR="009670C4" w:rsidRPr="004F6C5B">
        <w:t xml:space="preserve">Internetzugang für mehr als 25.000 </w:t>
      </w:r>
      <w:r w:rsidR="004B3EB6">
        <w:t>Besucher</w:t>
      </w:r>
      <w:r w:rsidR="009670C4">
        <w:t xml:space="preserve"> gleichzeitig. </w:t>
      </w:r>
      <w:r w:rsidR="00EB7A25">
        <w:t>Das sind</w:t>
      </w:r>
      <w:r w:rsidR="00F7073A">
        <w:t xml:space="preserve"> technische Standards, mit denen die Messe Wien schon bisher national wie international als Technologierführer der Wiener Veranstaltungszentren punkten konnte. </w:t>
      </w:r>
      <w:r w:rsidR="009E4FB8">
        <w:t>„</w:t>
      </w:r>
      <w:r w:rsidR="009670C4">
        <w:t xml:space="preserve">Zugang zu ultraschnellem </w:t>
      </w:r>
      <w:r w:rsidR="00F7073A">
        <w:t>Internet</w:t>
      </w:r>
      <w:r w:rsidR="009670C4">
        <w:t xml:space="preserve"> ist eine Leistung, die wir </w:t>
      </w:r>
      <w:r w:rsidR="00F7073A">
        <w:t xml:space="preserve">heute </w:t>
      </w:r>
      <w:r w:rsidR="009670C4">
        <w:t xml:space="preserve">als Standard sehen. </w:t>
      </w:r>
      <w:r w:rsidR="00F7073A">
        <w:t xml:space="preserve">Videos, Fotos und </w:t>
      </w:r>
      <w:proofErr w:type="spellStart"/>
      <w:r w:rsidR="004820C4">
        <w:t>Social</w:t>
      </w:r>
      <w:proofErr w:type="spellEnd"/>
      <w:r w:rsidR="004820C4">
        <w:t xml:space="preserve"> Media Posts</w:t>
      </w:r>
      <w:r w:rsidR="00F7073A">
        <w:t xml:space="preserve"> sind Inhalte, mit denen unsere Besucher </w:t>
      </w:r>
      <w:r w:rsidR="004820C4">
        <w:t>ihre Eindrücke und die</w:t>
      </w:r>
      <w:r w:rsidR="00F7073A">
        <w:t xml:space="preserve"> Emotionen unserer Veranstaltungen</w:t>
      </w:r>
      <w:r w:rsidR="004820C4">
        <w:t xml:space="preserve"> in wenigen Sekunden</w:t>
      </w:r>
      <w:r w:rsidR="00F7073A">
        <w:t xml:space="preserve"> in die ganze Welt hinaustragen. </w:t>
      </w:r>
      <w:r w:rsidR="004820C4">
        <w:t xml:space="preserve">Die </w:t>
      </w:r>
      <w:r w:rsidR="00F7073A">
        <w:t xml:space="preserve">Neuauflage unserer Zusammenarbeit mit </w:t>
      </w:r>
      <w:proofErr w:type="spellStart"/>
      <w:r w:rsidR="00F7073A" w:rsidRPr="00F7073A">
        <w:t>Kapsch</w:t>
      </w:r>
      <w:proofErr w:type="spellEnd"/>
      <w:r w:rsidR="00F7073A" w:rsidRPr="00F7073A">
        <w:t xml:space="preserve"> </w:t>
      </w:r>
      <w:proofErr w:type="spellStart"/>
      <w:r w:rsidR="00F7073A" w:rsidRPr="00F7073A">
        <w:t>BusinessCom</w:t>
      </w:r>
      <w:proofErr w:type="spellEnd"/>
      <w:r w:rsidR="00F7073A" w:rsidRPr="00F7073A">
        <w:t xml:space="preserve"> </w:t>
      </w:r>
      <w:r w:rsidR="004820C4">
        <w:t xml:space="preserve">lässt uns </w:t>
      </w:r>
      <w:r w:rsidR="00F7073A">
        <w:t xml:space="preserve">nun </w:t>
      </w:r>
      <w:r w:rsidR="009670C4">
        <w:t xml:space="preserve">einen Schritt </w:t>
      </w:r>
      <w:r w:rsidR="00F7073A">
        <w:t xml:space="preserve">weitergehen und </w:t>
      </w:r>
      <w:r w:rsidR="009670C4">
        <w:t xml:space="preserve">WLAN kostenfrei </w:t>
      </w:r>
      <w:r w:rsidR="00F7073A">
        <w:t xml:space="preserve">sowie mit entsprechend hoher Geschwindigkeit anbieten. Damit </w:t>
      </w:r>
      <w:r w:rsidR="009670C4">
        <w:t xml:space="preserve">schlagen </w:t>
      </w:r>
      <w:r w:rsidR="00F7073A">
        <w:t>wir</w:t>
      </w:r>
      <w:r w:rsidR="009E4FB8">
        <w:t xml:space="preserve"> ein neues Kapitel </w:t>
      </w:r>
      <w:r w:rsidR="00F7073A">
        <w:t>der</w:t>
      </w:r>
      <w:r w:rsidR="009670C4">
        <w:t xml:space="preserve"> Digitalisierung </w:t>
      </w:r>
      <w:r w:rsidR="00F7073A">
        <w:t xml:space="preserve">von Messen und Kongressen </w:t>
      </w:r>
      <w:r w:rsidR="004820C4">
        <w:t xml:space="preserve">hierzulande </w:t>
      </w:r>
      <w:r w:rsidR="009670C4">
        <w:t>auf</w:t>
      </w:r>
      <w:r w:rsidR="009E4FB8">
        <w:t xml:space="preserve">“, sagt Benedikt Binder-Krieglstein, CEO von Reed Exhibitions Österreich. </w:t>
      </w:r>
    </w:p>
    <w:p w14:paraId="64D7C8B7" w14:textId="262F2E41" w:rsidR="00EB7A25" w:rsidRDefault="00EB7A25" w:rsidP="00EB7A25">
      <w:pPr>
        <w:pStyle w:val="berschrift31"/>
        <w:tabs>
          <w:tab w:val="clear" w:pos="8080"/>
          <w:tab w:val="clear" w:pos="8364"/>
          <w:tab w:val="left" w:pos="7518"/>
          <w:tab w:val="left" w:pos="7518"/>
        </w:tabs>
        <w:spacing w:line="276" w:lineRule="auto"/>
      </w:pPr>
      <w:r>
        <w:t>Neue Medientechnik bereits aktiv</w:t>
      </w:r>
    </w:p>
    <w:p w14:paraId="600D6FEE" w14:textId="657BF067" w:rsidR="0093780F" w:rsidRPr="00C630B8" w:rsidRDefault="00EB7A25" w:rsidP="004F6C5B">
      <w:pPr>
        <w:pStyle w:val="Standard1"/>
        <w:tabs>
          <w:tab w:val="left" w:pos="7518"/>
          <w:tab w:val="left" w:pos="7518"/>
          <w:tab w:val="left" w:pos="7518"/>
        </w:tabs>
        <w:spacing w:line="276" w:lineRule="auto"/>
      </w:pPr>
      <w:r>
        <w:t>Die seit Mai dieses Jahres neu</w:t>
      </w:r>
      <w:r w:rsidRPr="00EB7A25">
        <w:t xml:space="preserve"> ausgestattete</w:t>
      </w:r>
      <w:r>
        <w:t>n</w:t>
      </w:r>
      <w:r w:rsidRPr="00EB7A25">
        <w:t xml:space="preserve"> Business Suiten </w:t>
      </w:r>
      <w:r>
        <w:t>in der Messe W</w:t>
      </w:r>
      <w:bookmarkStart w:id="0" w:name="_GoBack"/>
      <w:bookmarkEnd w:id="0"/>
      <w:r>
        <w:t xml:space="preserve">ien zeigen wo die Reise in Sachen Digitalisierung im Messe- und Kongressbereich hingeht. Im Auftrag von Reed Exhibitions hat </w:t>
      </w:r>
      <w:proofErr w:type="spellStart"/>
      <w:r w:rsidRPr="00EB7A25">
        <w:t>Kapsch</w:t>
      </w:r>
      <w:proofErr w:type="spellEnd"/>
      <w:r w:rsidRPr="00EB7A25">
        <w:t xml:space="preserve"> </w:t>
      </w:r>
      <w:proofErr w:type="spellStart"/>
      <w:r w:rsidRPr="00EB7A25">
        <w:t>BusinessCom</w:t>
      </w:r>
      <w:proofErr w:type="spellEnd"/>
      <w:r w:rsidRPr="00EB7A25">
        <w:t xml:space="preserve"> </w:t>
      </w:r>
      <w:r>
        <w:t>diese mit</w:t>
      </w:r>
      <w:r w:rsidRPr="00EB7A25">
        <w:t xml:space="preserve"> 95</w:t>
      </w:r>
      <w:r w:rsidR="002B0A82">
        <w:t xml:space="preserve"> Zoll</w:t>
      </w:r>
      <w:r>
        <w:t xml:space="preserve"> Flachbildschirme</w:t>
      </w:r>
      <w:r w:rsidR="004820C4">
        <w:t>n</w:t>
      </w:r>
      <w:r w:rsidRPr="00EB7A25">
        <w:t xml:space="preserve"> </w:t>
      </w:r>
      <w:r>
        <w:t>und modernster kabelloser</w:t>
      </w:r>
      <w:r w:rsidRPr="00EB7A25">
        <w:t xml:space="preserve"> Kommunikationstechnologie</w:t>
      </w:r>
      <w:r>
        <w:t xml:space="preserve"> ausgestattet</w:t>
      </w:r>
      <w:r w:rsidRPr="00EB7A25">
        <w:t xml:space="preserve">. </w:t>
      </w:r>
      <w:r>
        <w:t xml:space="preserve">Weitere </w:t>
      </w:r>
      <w:r w:rsidR="004820C4">
        <w:t>technische Neuerungen</w:t>
      </w:r>
      <w:r>
        <w:t xml:space="preserve"> folgen</w:t>
      </w:r>
      <w:r w:rsidR="000116D0">
        <w:t>.</w:t>
      </w:r>
      <w:r>
        <w:t xml:space="preserve"> </w:t>
      </w:r>
      <w:r w:rsidR="0093780F" w:rsidRPr="00C630B8">
        <w:t>(+++)</w:t>
      </w:r>
    </w:p>
    <w:p w14:paraId="7E8BDE44" w14:textId="77777777" w:rsidR="0093780F" w:rsidRPr="00A518F0" w:rsidRDefault="0093780F" w:rsidP="004F6C5B">
      <w:pPr>
        <w:pStyle w:val="Textkrper1"/>
        <w:tabs>
          <w:tab w:val="clear" w:pos="8080"/>
          <w:tab w:val="clear" w:pos="8364"/>
          <w:tab w:val="left" w:pos="7518"/>
          <w:tab w:val="left" w:pos="7518"/>
          <w:tab w:val="left" w:pos="7518"/>
        </w:tabs>
        <w:spacing w:line="276" w:lineRule="auto"/>
        <w:rPr>
          <w:sz w:val="20"/>
          <w:szCs w:val="20"/>
          <w:u w:val="single"/>
        </w:rPr>
      </w:pPr>
    </w:p>
    <w:p w14:paraId="56DACA9E" w14:textId="77777777" w:rsidR="0093780F" w:rsidRPr="002323DA" w:rsidRDefault="0093780F" w:rsidP="002323DA">
      <w:pPr>
        <w:pStyle w:val="Standard1"/>
        <w:tabs>
          <w:tab w:val="left" w:pos="8505"/>
          <w:tab w:val="left" w:pos="8647"/>
        </w:tabs>
        <w:spacing w:line="276" w:lineRule="auto"/>
        <w:outlineLvl w:val="0"/>
        <w:rPr>
          <w:b/>
          <w:bCs/>
          <w:sz w:val="16"/>
          <w:szCs w:val="20"/>
          <w:u w:val="single"/>
        </w:rPr>
      </w:pPr>
      <w:r w:rsidRPr="002323DA">
        <w:rPr>
          <w:b/>
          <w:bCs/>
          <w:sz w:val="16"/>
          <w:szCs w:val="20"/>
          <w:u w:val="single"/>
        </w:rPr>
        <w:t>Rückfragehinweis:</w:t>
      </w:r>
    </w:p>
    <w:p w14:paraId="524F9AD5" w14:textId="474D4F12" w:rsidR="0093780F" w:rsidRPr="00483CCF" w:rsidRDefault="00FD1C60" w:rsidP="002323DA">
      <w:pPr>
        <w:pStyle w:val="Standard1"/>
        <w:tabs>
          <w:tab w:val="left" w:pos="8505"/>
          <w:tab w:val="left" w:pos="8647"/>
        </w:tabs>
        <w:spacing w:line="276" w:lineRule="auto"/>
        <w:rPr>
          <w:i/>
          <w:iCs/>
          <w:sz w:val="16"/>
          <w:szCs w:val="20"/>
        </w:rPr>
      </w:pPr>
      <w:r w:rsidRPr="00483CCF">
        <w:rPr>
          <w:b/>
          <w:bCs/>
          <w:sz w:val="16"/>
          <w:szCs w:val="20"/>
        </w:rPr>
        <w:t>Oliver-John Perry,</w:t>
      </w:r>
      <w:r w:rsidR="0038516D" w:rsidRPr="00483CCF">
        <w:rPr>
          <w:b/>
          <w:bCs/>
          <w:sz w:val="16"/>
          <w:szCs w:val="20"/>
        </w:rPr>
        <w:t xml:space="preserve"> </w:t>
      </w:r>
      <w:proofErr w:type="spellStart"/>
      <w:r w:rsidR="0093780F" w:rsidRPr="00483CCF">
        <w:rPr>
          <w:i/>
          <w:iCs/>
          <w:sz w:val="16"/>
          <w:szCs w:val="20"/>
        </w:rPr>
        <w:t>Director</w:t>
      </w:r>
      <w:proofErr w:type="spellEnd"/>
      <w:r w:rsidR="0093780F" w:rsidRPr="00483CCF">
        <w:rPr>
          <w:i/>
          <w:iCs/>
          <w:sz w:val="16"/>
          <w:szCs w:val="20"/>
        </w:rPr>
        <w:t xml:space="preserve"> Public </w:t>
      </w:r>
      <w:proofErr w:type="spellStart"/>
      <w:r w:rsidR="0093780F" w:rsidRPr="00483CCF">
        <w:rPr>
          <w:i/>
          <w:iCs/>
          <w:sz w:val="16"/>
          <w:szCs w:val="20"/>
        </w:rPr>
        <w:t>Affairs</w:t>
      </w:r>
      <w:proofErr w:type="spellEnd"/>
      <w:r w:rsidR="0093780F" w:rsidRPr="00483CCF">
        <w:rPr>
          <w:i/>
          <w:iCs/>
          <w:sz w:val="16"/>
          <w:szCs w:val="20"/>
        </w:rPr>
        <w:t xml:space="preserve"> und Unternehmenssprecher</w:t>
      </w:r>
    </w:p>
    <w:p w14:paraId="52F3B6C4" w14:textId="674D2200" w:rsidR="0093780F" w:rsidRPr="002323DA" w:rsidRDefault="0093780F" w:rsidP="002323DA">
      <w:pPr>
        <w:pStyle w:val="Standard1"/>
        <w:tabs>
          <w:tab w:val="left" w:pos="8505"/>
          <w:tab w:val="left" w:pos="8647"/>
        </w:tabs>
        <w:spacing w:line="276" w:lineRule="auto"/>
        <w:rPr>
          <w:sz w:val="16"/>
          <w:szCs w:val="20"/>
        </w:rPr>
      </w:pPr>
      <w:r w:rsidRPr="002323DA">
        <w:rPr>
          <w:sz w:val="16"/>
          <w:szCs w:val="20"/>
        </w:rPr>
        <w:t>Tel. +43 (0)1 727 20 2421</w:t>
      </w:r>
      <w:r w:rsidR="00836C97">
        <w:rPr>
          <w:sz w:val="16"/>
          <w:szCs w:val="20"/>
        </w:rPr>
        <w:t xml:space="preserve"> / +43 (0) 676 8232 2421</w:t>
      </w:r>
    </w:p>
    <w:p w14:paraId="6AB771CA" w14:textId="77777777" w:rsidR="0093780F" w:rsidRPr="002323DA" w:rsidRDefault="0093780F" w:rsidP="002323DA">
      <w:pPr>
        <w:pStyle w:val="Standard1"/>
        <w:tabs>
          <w:tab w:val="left" w:pos="8505"/>
          <w:tab w:val="left" w:pos="8647"/>
        </w:tabs>
        <w:spacing w:line="276" w:lineRule="auto"/>
        <w:outlineLvl w:val="0"/>
        <w:rPr>
          <w:rStyle w:val="Hyperlink0"/>
          <w:sz w:val="16"/>
          <w:szCs w:val="20"/>
          <w:u w:val="single"/>
        </w:rPr>
      </w:pPr>
      <w:r w:rsidRPr="002323DA">
        <w:rPr>
          <w:sz w:val="16"/>
          <w:szCs w:val="20"/>
        </w:rPr>
        <w:t xml:space="preserve">E-Mail: </w:t>
      </w:r>
      <w:hyperlink r:id="rId8" w:history="1">
        <w:r w:rsidRPr="002323DA">
          <w:rPr>
            <w:rStyle w:val="Hyperlink0"/>
            <w:sz w:val="16"/>
            <w:szCs w:val="20"/>
            <w:u w:val="single"/>
          </w:rPr>
          <w:t>ojp@reedexpo.at</w:t>
        </w:r>
      </w:hyperlink>
    </w:p>
    <w:p w14:paraId="1A954480" w14:textId="77777777" w:rsidR="009B19DC" w:rsidRPr="00FD1C60" w:rsidRDefault="009B19DC" w:rsidP="002323DA">
      <w:pPr>
        <w:spacing w:line="276" w:lineRule="auto"/>
        <w:ind w:right="509"/>
        <w:jc w:val="both"/>
        <w:rPr>
          <w:rFonts w:ascii="Arial" w:eastAsiaTheme="minorHAnsi" w:hAnsi="Arial" w:cstheme="minorBidi"/>
          <w:sz w:val="16"/>
          <w:szCs w:val="22"/>
          <w:lang w:eastAsia="en-US"/>
        </w:rPr>
      </w:pPr>
    </w:p>
    <w:p w14:paraId="6B71AE7A" w14:textId="481BD8A7" w:rsidR="003E1FB2" w:rsidRDefault="003E1FB2" w:rsidP="002323DA">
      <w:pPr>
        <w:shd w:val="clear" w:color="auto" w:fill="FFFFFF"/>
        <w:spacing w:after="150" w:line="276" w:lineRule="auto"/>
        <w:jc w:val="both"/>
        <w:rPr>
          <w:rStyle w:val="Hyperlink"/>
          <w:rFonts w:ascii="Helvetica" w:hAnsi="Helvetica"/>
          <w:bCs/>
          <w:sz w:val="16"/>
          <w:szCs w:val="21"/>
          <w:lang w:val="de-DE"/>
        </w:rPr>
      </w:pPr>
      <w:r w:rsidRPr="00FD1C60">
        <w:rPr>
          <w:rFonts w:ascii="Helvetica" w:hAnsi="Helvetica"/>
          <w:b/>
          <w:bCs/>
          <w:color w:val="000000" w:themeColor="text1"/>
          <w:sz w:val="16"/>
          <w:szCs w:val="21"/>
          <w:lang w:val="de-DE"/>
        </w:rPr>
        <w:t>Über Reed Exhibitions</w:t>
      </w:r>
      <w:r w:rsidR="00634234" w:rsidRPr="00FD1C60">
        <w:rPr>
          <w:rFonts w:ascii="Helvetica" w:hAnsi="Helvetica"/>
          <w:b/>
          <w:bCs/>
          <w:color w:val="000000" w:themeColor="text1"/>
          <w:sz w:val="16"/>
          <w:szCs w:val="21"/>
          <w:lang w:val="de-DE"/>
        </w:rPr>
        <w:t xml:space="preserve"> Österreich</w:t>
      </w:r>
      <w:r w:rsidR="002323DA" w:rsidRPr="00FD1C60">
        <w:rPr>
          <w:rFonts w:ascii="Helvetica" w:hAnsi="Helvetica"/>
          <w:b/>
          <w:bCs/>
          <w:color w:val="000000" w:themeColor="text1"/>
          <w:sz w:val="16"/>
          <w:szCs w:val="21"/>
          <w:lang w:val="de-DE"/>
        </w:rPr>
        <w:t xml:space="preserve">: </w:t>
      </w:r>
      <w:r w:rsidR="00634234" w:rsidRPr="00FD1C60">
        <w:rPr>
          <w:rFonts w:ascii="Arial" w:eastAsia="Arial Unicode MS" w:hAnsi="Arial" w:cs="Arial Unicode MS"/>
          <w:color w:val="000000"/>
          <w:sz w:val="16"/>
          <w:szCs w:val="22"/>
          <w:u w:color="000000"/>
          <w:bdr w:val="nil"/>
          <w:lang w:val="de-DE" w:eastAsia="en-US"/>
        </w:rPr>
        <w:t>Reed Exhibitions Österreich ist Tochter des London</w:t>
      </w:r>
      <w:r w:rsidR="005C0A09">
        <w:rPr>
          <w:rFonts w:ascii="Arial" w:eastAsia="Arial Unicode MS" w:hAnsi="Arial" w:cs="Arial Unicode MS"/>
          <w:color w:val="000000"/>
          <w:sz w:val="16"/>
          <w:szCs w:val="22"/>
          <w:u w:color="000000"/>
          <w:bdr w:val="nil"/>
          <w:lang w:val="de-DE" w:eastAsia="en-US"/>
        </w:rPr>
        <w:t>er</w:t>
      </w:r>
      <w:r w:rsidR="00634234" w:rsidRPr="00FD1C60">
        <w:rPr>
          <w:rFonts w:ascii="Arial" w:eastAsia="Arial Unicode MS" w:hAnsi="Arial" w:cs="Arial Unicode MS"/>
          <w:color w:val="000000"/>
          <w:sz w:val="16"/>
          <w:szCs w:val="22"/>
          <w:u w:color="000000"/>
          <w:bdr w:val="nil"/>
          <w:lang w:val="de-DE" w:eastAsia="en-US"/>
        </w:rPr>
        <w:t xml:space="preserve">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rund 390 Mitarbeiterinnen und Mitarbeitern an den Standorten Salzburg, Wien, Wels und Düsseldorf tätig. </w:t>
      </w:r>
      <w:hyperlink r:id="rId9" w:history="1">
        <w:r w:rsidR="00634234" w:rsidRPr="00FD1C60">
          <w:rPr>
            <w:rStyle w:val="Hyperlink"/>
            <w:rFonts w:ascii="Helvetica" w:hAnsi="Helvetica"/>
            <w:bCs/>
            <w:sz w:val="16"/>
            <w:szCs w:val="21"/>
            <w:lang w:val="de-DE"/>
          </w:rPr>
          <w:t>www.reedexpo.at</w:t>
        </w:r>
      </w:hyperlink>
    </w:p>
    <w:p w14:paraId="6F536714" w14:textId="1A4710D3" w:rsidR="00156FE2" w:rsidRPr="00156FE2" w:rsidRDefault="00156FE2" w:rsidP="00156FE2">
      <w:pPr>
        <w:widowControl w:val="0"/>
        <w:ind w:right="509"/>
        <w:jc w:val="both"/>
        <w:rPr>
          <w:rFonts w:ascii="Helvetica" w:hAnsi="Helvetica"/>
          <w:color w:val="474949"/>
          <w:sz w:val="16"/>
          <w:szCs w:val="21"/>
        </w:rPr>
      </w:pPr>
      <w:r w:rsidRPr="00156FE2">
        <w:rPr>
          <w:rStyle w:val="Fett"/>
          <w:rFonts w:ascii="Arial" w:hAnsi="Arial" w:cs="Arial"/>
          <w:b w:val="0"/>
          <w:i/>
          <w:sz w:val="12"/>
        </w:rPr>
        <w:t xml:space="preserve">*) Bei allen personenbezogenen Bezeichnungen gilt die gewählte Form in Ausführung des Art. 7 B-VG auf Frauen und Männer in gleicher Weise. </w:t>
      </w:r>
    </w:p>
    <w:sectPr w:rsidR="00156FE2" w:rsidRPr="00156FE2" w:rsidSect="004F6C5B">
      <w:footerReference w:type="default" r:id="rId10"/>
      <w:headerReference w:type="first" r:id="rId11"/>
      <w:footerReference w:type="first" r:id="rId12"/>
      <w:pgSz w:w="11906" w:h="16838" w:code="9"/>
      <w:pgMar w:top="2127" w:right="1700" w:bottom="1560"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817B" w14:textId="77777777" w:rsidR="003C1B11" w:rsidRDefault="003C1B11">
      <w:r>
        <w:separator/>
      </w:r>
    </w:p>
  </w:endnote>
  <w:endnote w:type="continuationSeparator" w:id="0">
    <w:p w14:paraId="01DAE14C" w14:textId="77777777" w:rsidR="003C1B11" w:rsidRDefault="003C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42C8" w14:textId="770F1FE2"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95B7C5A" wp14:editId="05BE4F48">
          <wp:simplePos x="0" y="0"/>
          <wp:positionH relativeFrom="margin">
            <wp:align>left</wp:align>
          </wp:positionH>
          <wp:positionV relativeFrom="paragraph">
            <wp:posOffset>-114300</wp:posOffset>
          </wp:positionV>
          <wp:extent cx="1781175" cy="320688"/>
          <wp:effectExtent l="0" t="0" r="0" b="3175"/>
          <wp:wrapNone/>
          <wp:docPr id="20" name="Grafik 20"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156FE2" w:rsidRPr="00156FE2">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70F434AD" wp14:editId="6395C18A">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B1B7" w14:textId="77777777"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434AD"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14:paraId="1F14B1B7" w14:textId="77777777"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156FE2" w:rsidRPr="00156FE2">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FCBA" w14:textId="5A334F8A"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126E9EE3" wp14:editId="38D226EF">
          <wp:simplePos x="0" y="0"/>
          <wp:positionH relativeFrom="margin">
            <wp:align>left</wp:align>
          </wp:positionH>
          <wp:positionV relativeFrom="paragraph">
            <wp:posOffset>-128905</wp:posOffset>
          </wp:positionV>
          <wp:extent cx="1781175" cy="320688"/>
          <wp:effectExtent l="0" t="0" r="0" b="3175"/>
          <wp:wrapNone/>
          <wp:docPr id="23" name="Grafik 23"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712C68B3" wp14:editId="4FB99EFA">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6FC8" w14:textId="77777777"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C68B3"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14:paraId="2EE26FC8" w14:textId="77777777"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2B0A82">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2B0A82">
      <w:rPr>
        <w:rFonts w:ascii="Arial" w:hAnsi="Arial" w:cs="Arial"/>
        <w:noProof/>
      </w:rPr>
      <w:t>1</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F912" w14:textId="77777777" w:rsidR="003C1B11" w:rsidRDefault="003C1B11">
      <w:r>
        <w:separator/>
      </w:r>
    </w:p>
  </w:footnote>
  <w:footnote w:type="continuationSeparator" w:id="0">
    <w:p w14:paraId="1DE022E9" w14:textId="77777777" w:rsidR="003C1B11" w:rsidRDefault="003C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CC81" w14:textId="77777777" w:rsidR="00EA7599" w:rsidRDefault="0093780F">
    <w:pPr>
      <w:pStyle w:val="Kopfzeile"/>
    </w:pPr>
    <w:r>
      <w:rPr>
        <w:noProof/>
        <w:lang w:val="de-DE"/>
      </w:rPr>
      <w:drawing>
        <wp:inline distT="0" distB="0" distL="0" distR="0" wp14:anchorId="032EAC2B" wp14:editId="308FA9B7">
          <wp:extent cx="2941320" cy="53886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X_logo_4c_wHG_300dp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8465" cy="554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6D0"/>
    <w:rsid w:val="0001173D"/>
    <w:rsid w:val="000121EC"/>
    <w:rsid w:val="00015A6C"/>
    <w:rsid w:val="0001627E"/>
    <w:rsid w:val="00021922"/>
    <w:rsid w:val="00021C2C"/>
    <w:rsid w:val="000223E5"/>
    <w:rsid w:val="000244CE"/>
    <w:rsid w:val="00024F2E"/>
    <w:rsid w:val="00027026"/>
    <w:rsid w:val="0003338E"/>
    <w:rsid w:val="00033DF2"/>
    <w:rsid w:val="0003527A"/>
    <w:rsid w:val="00035B99"/>
    <w:rsid w:val="00040CE8"/>
    <w:rsid w:val="00041649"/>
    <w:rsid w:val="00041ED7"/>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74CBC"/>
    <w:rsid w:val="00080DA7"/>
    <w:rsid w:val="00081F6E"/>
    <w:rsid w:val="00082AE9"/>
    <w:rsid w:val="000835BE"/>
    <w:rsid w:val="0008387B"/>
    <w:rsid w:val="00083F23"/>
    <w:rsid w:val="00085944"/>
    <w:rsid w:val="0008595C"/>
    <w:rsid w:val="00085C12"/>
    <w:rsid w:val="00090B1A"/>
    <w:rsid w:val="0009282A"/>
    <w:rsid w:val="00095853"/>
    <w:rsid w:val="000965BD"/>
    <w:rsid w:val="00097621"/>
    <w:rsid w:val="000A25B8"/>
    <w:rsid w:val="000A57E8"/>
    <w:rsid w:val="000A6576"/>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3BC8"/>
    <w:rsid w:val="00104FD2"/>
    <w:rsid w:val="0010768D"/>
    <w:rsid w:val="00107BA8"/>
    <w:rsid w:val="00112751"/>
    <w:rsid w:val="00113B79"/>
    <w:rsid w:val="001153E9"/>
    <w:rsid w:val="0011549D"/>
    <w:rsid w:val="001154CA"/>
    <w:rsid w:val="00116BB1"/>
    <w:rsid w:val="001203F6"/>
    <w:rsid w:val="00121D18"/>
    <w:rsid w:val="0012207D"/>
    <w:rsid w:val="0012549B"/>
    <w:rsid w:val="00132228"/>
    <w:rsid w:val="001325F6"/>
    <w:rsid w:val="00132924"/>
    <w:rsid w:val="00135C0D"/>
    <w:rsid w:val="001401BD"/>
    <w:rsid w:val="001452F8"/>
    <w:rsid w:val="00150148"/>
    <w:rsid w:val="00150CF6"/>
    <w:rsid w:val="00156FE2"/>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05E2"/>
    <w:rsid w:val="00184F08"/>
    <w:rsid w:val="0018715E"/>
    <w:rsid w:val="00187D2C"/>
    <w:rsid w:val="00190C59"/>
    <w:rsid w:val="00191BB5"/>
    <w:rsid w:val="00193B9E"/>
    <w:rsid w:val="00193EC3"/>
    <w:rsid w:val="00195762"/>
    <w:rsid w:val="0019751E"/>
    <w:rsid w:val="001A0370"/>
    <w:rsid w:val="001A7391"/>
    <w:rsid w:val="001B0AD4"/>
    <w:rsid w:val="001B13B5"/>
    <w:rsid w:val="001B2EDC"/>
    <w:rsid w:val="001B3C83"/>
    <w:rsid w:val="001B5C59"/>
    <w:rsid w:val="001B690D"/>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6386"/>
    <w:rsid w:val="00210F7A"/>
    <w:rsid w:val="00210FAC"/>
    <w:rsid w:val="002115F7"/>
    <w:rsid w:val="00213803"/>
    <w:rsid w:val="00214DF7"/>
    <w:rsid w:val="00216E81"/>
    <w:rsid w:val="00217234"/>
    <w:rsid w:val="00221B80"/>
    <w:rsid w:val="00222564"/>
    <w:rsid w:val="002230B1"/>
    <w:rsid w:val="00224A77"/>
    <w:rsid w:val="002253D9"/>
    <w:rsid w:val="00230535"/>
    <w:rsid w:val="00231353"/>
    <w:rsid w:val="00231512"/>
    <w:rsid w:val="002323DA"/>
    <w:rsid w:val="00232BAF"/>
    <w:rsid w:val="00241A21"/>
    <w:rsid w:val="0024397E"/>
    <w:rsid w:val="002443BA"/>
    <w:rsid w:val="00244A5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93427"/>
    <w:rsid w:val="002938EB"/>
    <w:rsid w:val="00295069"/>
    <w:rsid w:val="002A23C1"/>
    <w:rsid w:val="002A246B"/>
    <w:rsid w:val="002A3B0F"/>
    <w:rsid w:val="002A50B2"/>
    <w:rsid w:val="002A53D9"/>
    <w:rsid w:val="002A5CC1"/>
    <w:rsid w:val="002A726F"/>
    <w:rsid w:val="002A7562"/>
    <w:rsid w:val="002B0777"/>
    <w:rsid w:val="002B0A82"/>
    <w:rsid w:val="002B0C55"/>
    <w:rsid w:val="002B1B67"/>
    <w:rsid w:val="002B1C3B"/>
    <w:rsid w:val="002B2758"/>
    <w:rsid w:val="002B3C1E"/>
    <w:rsid w:val="002B75DE"/>
    <w:rsid w:val="002B7643"/>
    <w:rsid w:val="002C389B"/>
    <w:rsid w:val="002C458B"/>
    <w:rsid w:val="002C5153"/>
    <w:rsid w:val="002D2D90"/>
    <w:rsid w:val="002D4149"/>
    <w:rsid w:val="002D69B3"/>
    <w:rsid w:val="002D7820"/>
    <w:rsid w:val="002E0E5C"/>
    <w:rsid w:val="002E1626"/>
    <w:rsid w:val="002E4222"/>
    <w:rsid w:val="002E47E4"/>
    <w:rsid w:val="002E50E6"/>
    <w:rsid w:val="002E5263"/>
    <w:rsid w:val="002E55C1"/>
    <w:rsid w:val="002E6D96"/>
    <w:rsid w:val="002E6E6F"/>
    <w:rsid w:val="002E701F"/>
    <w:rsid w:val="002E71D0"/>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4D0C"/>
    <w:rsid w:val="0032680D"/>
    <w:rsid w:val="0032693A"/>
    <w:rsid w:val="00326EAA"/>
    <w:rsid w:val="00330A4B"/>
    <w:rsid w:val="00332759"/>
    <w:rsid w:val="003349A8"/>
    <w:rsid w:val="0033794F"/>
    <w:rsid w:val="00337F21"/>
    <w:rsid w:val="0034196C"/>
    <w:rsid w:val="00341B63"/>
    <w:rsid w:val="00342178"/>
    <w:rsid w:val="00342461"/>
    <w:rsid w:val="00344928"/>
    <w:rsid w:val="00344933"/>
    <w:rsid w:val="0034529A"/>
    <w:rsid w:val="0035017F"/>
    <w:rsid w:val="00351C67"/>
    <w:rsid w:val="00352887"/>
    <w:rsid w:val="003571BC"/>
    <w:rsid w:val="00364D02"/>
    <w:rsid w:val="00365012"/>
    <w:rsid w:val="003651C7"/>
    <w:rsid w:val="00365B80"/>
    <w:rsid w:val="00366CED"/>
    <w:rsid w:val="00367467"/>
    <w:rsid w:val="00367E52"/>
    <w:rsid w:val="003701E7"/>
    <w:rsid w:val="00371E5D"/>
    <w:rsid w:val="00371F62"/>
    <w:rsid w:val="00374870"/>
    <w:rsid w:val="00374A03"/>
    <w:rsid w:val="00380860"/>
    <w:rsid w:val="00381991"/>
    <w:rsid w:val="00382FA9"/>
    <w:rsid w:val="0038516D"/>
    <w:rsid w:val="00385321"/>
    <w:rsid w:val="00385FA0"/>
    <w:rsid w:val="00387436"/>
    <w:rsid w:val="00390484"/>
    <w:rsid w:val="0039227F"/>
    <w:rsid w:val="003936FE"/>
    <w:rsid w:val="00394AE1"/>
    <w:rsid w:val="00397407"/>
    <w:rsid w:val="003A23B3"/>
    <w:rsid w:val="003A28C7"/>
    <w:rsid w:val="003B15CF"/>
    <w:rsid w:val="003B3360"/>
    <w:rsid w:val="003B368F"/>
    <w:rsid w:val="003B6D1D"/>
    <w:rsid w:val="003C01E2"/>
    <w:rsid w:val="003C1B11"/>
    <w:rsid w:val="003C4D69"/>
    <w:rsid w:val="003C6BBF"/>
    <w:rsid w:val="003C746A"/>
    <w:rsid w:val="003C784B"/>
    <w:rsid w:val="003D1833"/>
    <w:rsid w:val="003D1F74"/>
    <w:rsid w:val="003D2A4C"/>
    <w:rsid w:val="003E03E5"/>
    <w:rsid w:val="003E1FB2"/>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1981"/>
    <w:rsid w:val="004340C7"/>
    <w:rsid w:val="00434C1B"/>
    <w:rsid w:val="00434C98"/>
    <w:rsid w:val="00435BD7"/>
    <w:rsid w:val="00436E51"/>
    <w:rsid w:val="004426DE"/>
    <w:rsid w:val="0044475B"/>
    <w:rsid w:val="00444ACF"/>
    <w:rsid w:val="00446AD8"/>
    <w:rsid w:val="0044782E"/>
    <w:rsid w:val="004503D4"/>
    <w:rsid w:val="00451056"/>
    <w:rsid w:val="00451E6E"/>
    <w:rsid w:val="00454489"/>
    <w:rsid w:val="004549A8"/>
    <w:rsid w:val="00455048"/>
    <w:rsid w:val="00455679"/>
    <w:rsid w:val="00456008"/>
    <w:rsid w:val="00460FBB"/>
    <w:rsid w:val="00461753"/>
    <w:rsid w:val="0046357D"/>
    <w:rsid w:val="00466AAD"/>
    <w:rsid w:val="00471A83"/>
    <w:rsid w:val="00471F42"/>
    <w:rsid w:val="00472E3F"/>
    <w:rsid w:val="00472F8C"/>
    <w:rsid w:val="004735C1"/>
    <w:rsid w:val="00475DD7"/>
    <w:rsid w:val="004820C4"/>
    <w:rsid w:val="00482655"/>
    <w:rsid w:val="00483421"/>
    <w:rsid w:val="0048377F"/>
    <w:rsid w:val="00483CCF"/>
    <w:rsid w:val="0048505F"/>
    <w:rsid w:val="004856E6"/>
    <w:rsid w:val="00485D72"/>
    <w:rsid w:val="004878A0"/>
    <w:rsid w:val="00490DFF"/>
    <w:rsid w:val="00491769"/>
    <w:rsid w:val="0049422C"/>
    <w:rsid w:val="004945CB"/>
    <w:rsid w:val="00494F64"/>
    <w:rsid w:val="004958E9"/>
    <w:rsid w:val="00495D42"/>
    <w:rsid w:val="0049635B"/>
    <w:rsid w:val="004A1AB3"/>
    <w:rsid w:val="004A3145"/>
    <w:rsid w:val="004A52FE"/>
    <w:rsid w:val="004B3EB6"/>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21F7"/>
    <w:rsid w:val="004F6C5B"/>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55CC"/>
    <w:rsid w:val="00555E7A"/>
    <w:rsid w:val="00556810"/>
    <w:rsid w:val="005657B1"/>
    <w:rsid w:val="00565DE6"/>
    <w:rsid w:val="00566345"/>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3D16"/>
    <w:rsid w:val="005A417A"/>
    <w:rsid w:val="005A46EA"/>
    <w:rsid w:val="005A4BC7"/>
    <w:rsid w:val="005A4C7D"/>
    <w:rsid w:val="005A6635"/>
    <w:rsid w:val="005A734A"/>
    <w:rsid w:val="005A792D"/>
    <w:rsid w:val="005B1791"/>
    <w:rsid w:val="005B496A"/>
    <w:rsid w:val="005B4E4C"/>
    <w:rsid w:val="005B5417"/>
    <w:rsid w:val="005B596A"/>
    <w:rsid w:val="005B65ED"/>
    <w:rsid w:val="005C0A09"/>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4234"/>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5C2A"/>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270"/>
    <w:rsid w:val="006F178D"/>
    <w:rsid w:val="006F513F"/>
    <w:rsid w:val="006F71CA"/>
    <w:rsid w:val="00700D85"/>
    <w:rsid w:val="00702B37"/>
    <w:rsid w:val="0070585C"/>
    <w:rsid w:val="00706237"/>
    <w:rsid w:val="00707709"/>
    <w:rsid w:val="00710DB1"/>
    <w:rsid w:val="00710E25"/>
    <w:rsid w:val="007116BB"/>
    <w:rsid w:val="00712D0F"/>
    <w:rsid w:val="00713FFF"/>
    <w:rsid w:val="007146ED"/>
    <w:rsid w:val="00714FD8"/>
    <w:rsid w:val="0071711D"/>
    <w:rsid w:val="00724A85"/>
    <w:rsid w:val="0072540D"/>
    <w:rsid w:val="007254D8"/>
    <w:rsid w:val="00726C67"/>
    <w:rsid w:val="007277C6"/>
    <w:rsid w:val="00731F4C"/>
    <w:rsid w:val="00732D4F"/>
    <w:rsid w:val="00733FDE"/>
    <w:rsid w:val="00735101"/>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71C26"/>
    <w:rsid w:val="0077282A"/>
    <w:rsid w:val="00773752"/>
    <w:rsid w:val="00773FA2"/>
    <w:rsid w:val="00776FA3"/>
    <w:rsid w:val="007773ED"/>
    <w:rsid w:val="00777F6B"/>
    <w:rsid w:val="00780E3D"/>
    <w:rsid w:val="00783D73"/>
    <w:rsid w:val="0078614F"/>
    <w:rsid w:val="00787AE7"/>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D50C3"/>
    <w:rsid w:val="007E369A"/>
    <w:rsid w:val="007E5358"/>
    <w:rsid w:val="007E58B5"/>
    <w:rsid w:val="007E5EAC"/>
    <w:rsid w:val="007E62A6"/>
    <w:rsid w:val="007F786E"/>
    <w:rsid w:val="00800355"/>
    <w:rsid w:val="00801E75"/>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97"/>
    <w:rsid w:val="00836CEC"/>
    <w:rsid w:val="00837A19"/>
    <w:rsid w:val="00837FFB"/>
    <w:rsid w:val="00841BE5"/>
    <w:rsid w:val="00842E7B"/>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9B7"/>
    <w:rsid w:val="00895080"/>
    <w:rsid w:val="00895523"/>
    <w:rsid w:val="00897404"/>
    <w:rsid w:val="00897A76"/>
    <w:rsid w:val="008A003D"/>
    <w:rsid w:val="008A2B23"/>
    <w:rsid w:val="008A5359"/>
    <w:rsid w:val="008A7936"/>
    <w:rsid w:val="008A7AAE"/>
    <w:rsid w:val="008B2741"/>
    <w:rsid w:val="008B2F0A"/>
    <w:rsid w:val="008B4A2B"/>
    <w:rsid w:val="008B50D5"/>
    <w:rsid w:val="008B644B"/>
    <w:rsid w:val="008B7695"/>
    <w:rsid w:val="008C401C"/>
    <w:rsid w:val="008C51E3"/>
    <w:rsid w:val="008C63CC"/>
    <w:rsid w:val="008C69DE"/>
    <w:rsid w:val="008D2B18"/>
    <w:rsid w:val="008D4229"/>
    <w:rsid w:val="008D6224"/>
    <w:rsid w:val="008D7C6D"/>
    <w:rsid w:val="008E12B6"/>
    <w:rsid w:val="008E1ECB"/>
    <w:rsid w:val="008F4ADF"/>
    <w:rsid w:val="008F55C7"/>
    <w:rsid w:val="008F7851"/>
    <w:rsid w:val="009001EB"/>
    <w:rsid w:val="0090589C"/>
    <w:rsid w:val="0090589D"/>
    <w:rsid w:val="009063BB"/>
    <w:rsid w:val="0090670B"/>
    <w:rsid w:val="00911CEF"/>
    <w:rsid w:val="00911F3B"/>
    <w:rsid w:val="00915DE1"/>
    <w:rsid w:val="00915E54"/>
    <w:rsid w:val="00917E55"/>
    <w:rsid w:val="009216F6"/>
    <w:rsid w:val="0092399C"/>
    <w:rsid w:val="0092733A"/>
    <w:rsid w:val="00927D70"/>
    <w:rsid w:val="00931B54"/>
    <w:rsid w:val="00932711"/>
    <w:rsid w:val="009351AC"/>
    <w:rsid w:val="0093780F"/>
    <w:rsid w:val="00942C53"/>
    <w:rsid w:val="00945A41"/>
    <w:rsid w:val="00952250"/>
    <w:rsid w:val="00954AEF"/>
    <w:rsid w:val="00956202"/>
    <w:rsid w:val="009562C3"/>
    <w:rsid w:val="00957296"/>
    <w:rsid w:val="009572F4"/>
    <w:rsid w:val="0096068E"/>
    <w:rsid w:val="009620A0"/>
    <w:rsid w:val="00964C86"/>
    <w:rsid w:val="009670C4"/>
    <w:rsid w:val="00967BC3"/>
    <w:rsid w:val="009709B4"/>
    <w:rsid w:val="009717CC"/>
    <w:rsid w:val="00973E82"/>
    <w:rsid w:val="00976EA4"/>
    <w:rsid w:val="00981F3D"/>
    <w:rsid w:val="00982FAE"/>
    <w:rsid w:val="00993716"/>
    <w:rsid w:val="00994944"/>
    <w:rsid w:val="009963ED"/>
    <w:rsid w:val="009A1D38"/>
    <w:rsid w:val="009A24F7"/>
    <w:rsid w:val="009A4E15"/>
    <w:rsid w:val="009A6BDC"/>
    <w:rsid w:val="009B19DC"/>
    <w:rsid w:val="009B27BC"/>
    <w:rsid w:val="009B29EA"/>
    <w:rsid w:val="009B3E56"/>
    <w:rsid w:val="009B410E"/>
    <w:rsid w:val="009B6819"/>
    <w:rsid w:val="009C2299"/>
    <w:rsid w:val="009C658B"/>
    <w:rsid w:val="009D1488"/>
    <w:rsid w:val="009D3C93"/>
    <w:rsid w:val="009D48B1"/>
    <w:rsid w:val="009D646A"/>
    <w:rsid w:val="009D7679"/>
    <w:rsid w:val="009E05AF"/>
    <w:rsid w:val="009E1F60"/>
    <w:rsid w:val="009E2486"/>
    <w:rsid w:val="009E4D92"/>
    <w:rsid w:val="009E4FB8"/>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5A05"/>
    <w:rsid w:val="00A26EA4"/>
    <w:rsid w:val="00A30B16"/>
    <w:rsid w:val="00A3674D"/>
    <w:rsid w:val="00A37A0D"/>
    <w:rsid w:val="00A37EBB"/>
    <w:rsid w:val="00A40A6C"/>
    <w:rsid w:val="00A43A33"/>
    <w:rsid w:val="00A45BB6"/>
    <w:rsid w:val="00A46141"/>
    <w:rsid w:val="00A46574"/>
    <w:rsid w:val="00A528BE"/>
    <w:rsid w:val="00A56361"/>
    <w:rsid w:val="00A57327"/>
    <w:rsid w:val="00A62B02"/>
    <w:rsid w:val="00A66C6C"/>
    <w:rsid w:val="00A67120"/>
    <w:rsid w:val="00A70458"/>
    <w:rsid w:val="00A72FDA"/>
    <w:rsid w:val="00A748FB"/>
    <w:rsid w:val="00A7572D"/>
    <w:rsid w:val="00A76C11"/>
    <w:rsid w:val="00A76E78"/>
    <w:rsid w:val="00A83262"/>
    <w:rsid w:val="00A83360"/>
    <w:rsid w:val="00A84996"/>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E75"/>
    <w:rsid w:val="00B025B0"/>
    <w:rsid w:val="00B03019"/>
    <w:rsid w:val="00B07C09"/>
    <w:rsid w:val="00B109EB"/>
    <w:rsid w:val="00B10A1E"/>
    <w:rsid w:val="00B14F72"/>
    <w:rsid w:val="00B16CC4"/>
    <w:rsid w:val="00B17A61"/>
    <w:rsid w:val="00B2084E"/>
    <w:rsid w:val="00B20971"/>
    <w:rsid w:val="00B21EA5"/>
    <w:rsid w:val="00B23F1E"/>
    <w:rsid w:val="00B24040"/>
    <w:rsid w:val="00B259A5"/>
    <w:rsid w:val="00B30D19"/>
    <w:rsid w:val="00B3420E"/>
    <w:rsid w:val="00B401D1"/>
    <w:rsid w:val="00B418BB"/>
    <w:rsid w:val="00B41A8C"/>
    <w:rsid w:val="00B46961"/>
    <w:rsid w:val="00B47E1B"/>
    <w:rsid w:val="00B50E70"/>
    <w:rsid w:val="00B51356"/>
    <w:rsid w:val="00B53454"/>
    <w:rsid w:val="00B53C2F"/>
    <w:rsid w:val="00B544CE"/>
    <w:rsid w:val="00B578EE"/>
    <w:rsid w:val="00B57955"/>
    <w:rsid w:val="00B60F31"/>
    <w:rsid w:val="00B61549"/>
    <w:rsid w:val="00B639D8"/>
    <w:rsid w:val="00B64F88"/>
    <w:rsid w:val="00B72B02"/>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7C93"/>
    <w:rsid w:val="00BA7D50"/>
    <w:rsid w:val="00BB3099"/>
    <w:rsid w:val="00BB5A7F"/>
    <w:rsid w:val="00BB5D82"/>
    <w:rsid w:val="00BB6E67"/>
    <w:rsid w:val="00BC028C"/>
    <w:rsid w:val="00BC0D27"/>
    <w:rsid w:val="00BC3A33"/>
    <w:rsid w:val="00BC5F42"/>
    <w:rsid w:val="00BC6FF0"/>
    <w:rsid w:val="00BC726D"/>
    <w:rsid w:val="00BE197A"/>
    <w:rsid w:val="00BE2393"/>
    <w:rsid w:val="00BE2C02"/>
    <w:rsid w:val="00BE3DF0"/>
    <w:rsid w:val="00BE4A3E"/>
    <w:rsid w:val="00BF03CE"/>
    <w:rsid w:val="00BF0F54"/>
    <w:rsid w:val="00BF3DF6"/>
    <w:rsid w:val="00BF5451"/>
    <w:rsid w:val="00BF6B7E"/>
    <w:rsid w:val="00C00380"/>
    <w:rsid w:val="00C00E3E"/>
    <w:rsid w:val="00C01B1A"/>
    <w:rsid w:val="00C03EE4"/>
    <w:rsid w:val="00C06B6B"/>
    <w:rsid w:val="00C07523"/>
    <w:rsid w:val="00C10246"/>
    <w:rsid w:val="00C15EC3"/>
    <w:rsid w:val="00C21DE3"/>
    <w:rsid w:val="00C23FDD"/>
    <w:rsid w:val="00C32D0C"/>
    <w:rsid w:val="00C34672"/>
    <w:rsid w:val="00C34E94"/>
    <w:rsid w:val="00C35D98"/>
    <w:rsid w:val="00C42E3A"/>
    <w:rsid w:val="00C463BC"/>
    <w:rsid w:val="00C46EFF"/>
    <w:rsid w:val="00C51270"/>
    <w:rsid w:val="00C51D28"/>
    <w:rsid w:val="00C52C6F"/>
    <w:rsid w:val="00C52E6C"/>
    <w:rsid w:val="00C6015D"/>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A183C"/>
    <w:rsid w:val="00CA2551"/>
    <w:rsid w:val="00CA4E4F"/>
    <w:rsid w:val="00CA6106"/>
    <w:rsid w:val="00CB35E5"/>
    <w:rsid w:val="00CB50F7"/>
    <w:rsid w:val="00CB5325"/>
    <w:rsid w:val="00CB605C"/>
    <w:rsid w:val="00CB6BE4"/>
    <w:rsid w:val="00CB7140"/>
    <w:rsid w:val="00CB74F4"/>
    <w:rsid w:val="00CC08C8"/>
    <w:rsid w:val="00CC117B"/>
    <w:rsid w:val="00CC351F"/>
    <w:rsid w:val="00CC3F59"/>
    <w:rsid w:val="00CC4509"/>
    <w:rsid w:val="00CC5F6D"/>
    <w:rsid w:val="00CC716C"/>
    <w:rsid w:val="00CD0BF0"/>
    <w:rsid w:val="00CD1A0F"/>
    <w:rsid w:val="00CD3959"/>
    <w:rsid w:val="00CD65ED"/>
    <w:rsid w:val="00CD7524"/>
    <w:rsid w:val="00CD7FCF"/>
    <w:rsid w:val="00CE185A"/>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F47"/>
    <w:rsid w:val="00D56AE9"/>
    <w:rsid w:val="00D60EB9"/>
    <w:rsid w:val="00D61D22"/>
    <w:rsid w:val="00D61D27"/>
    <w:rsid w:val="00D633C7"/>
    <w:rsid w:val="00D639CC"/>
    <w:rsid w:val="00D63B69"/>
    <w:rsid w:val="00D63C13"/>
    <w:rsid w:val="00D663BD"/>
    <w:rsid w:val="00D672D4"/>
    <w:rsid w:val="00D7290C"/>
    <w:rsid w:val="00D72F4C"/>
    <w:rsid w:val="00D73233"/>
    <w:rsid w:val="00D73888"/>
    <w:rsid w:val="00D74710"/>
    <w:rsid w:val="00D767C2"/>
    <w:rsid w:val="00D7776D"/>
    <w:rsid w:val="00D82D0C"/>
    <w:rsid w:val="00D843A7"/>
    <w:rsid w:val="00D90602"/>
    <w:rsid w:val="00D92A91"/>
    <w:rsid w:val="00D949EA"/>
    <w:rsid w:val="00DA7188"/>
    <w:rsid w:val="00DB11AE"/>
    <w:rsid w:val="00DB1BFC"/>
    <w:rsid w:val="00DB263B"/>
    <w:rsid w:val="00DB58A2"/>
    <w:rsid w:val="00DC184A"/>
    <w:rsid w:val="00DC2BF3"/>
    <w:rsid w:val="00DC5540"/>
    <w:rsid w:val="00DC6A91"/>
    <w:rsid w:val="00DC7961"/>
    <w:rsid w:val="00DC7BBB"/>
    <w:rsid w:val="00DD06BC"/>
    <w:rsid w:val="00DD078D"/>
    <w:rsid w:val="00DD754B"/>
    <w:rsid w:val="00DE20D6"/>
    <w:rsid w:val="00DE32BD"/>
    <w:rsid w:val="00DE7DE2"/>
    <w:rsid w:val="00DF013B"/>
    <w:rsid w:val="00DF5548"/>
    <w:rsid w:val="00DF6666"/>
    <w:rsid w:val="00DF73EF"/>
    <w:rsid w:val="00E00A9A"/>
    <w:rsid w:val="00E02368"/>
    <w:rsid w:val="00E04162"/>
    <w:rsid w:val="00E0421C"/>
    <w:rsid w:val="00E0585D"/>
    <w:rsid w:val="00E10553"/>
    <w:rsid w:val="00E1121E"/>
    <w:rsid w:val="00E114D0"/>
    <w:rsid w:val="00E137D7"/>
    <w:rsid w:val="00E13DCF"/>
    <w:rsid w:val="00E14F59"/>
    <w:rsid w:val="00E15D00"/>
    <w:rsid w:val="00E15DB7"/>
    <w:rsid w:val="00E16B41"/>
    <w:rsid w:val="00E20221"/>
    <w:rsid w:val="00E23D8F"/>
    <w:rsid w:val="00E24A6D"/>
    <w:rsid w:val="00E24EAA"/>
    <w:rsid w:val="00E25AB5"/>
    <w:rsid w:val="00E26489"/>
    <w:rsid w:val="00E2700E"/>
    <w:rsid w:val="00E27A36"/>
    <w:rsid w:val="00E36284"/>
    <w:rsid w:val="00E40560"/>
    <w:rsid w:val="00E4591F"/>
    <w:rsid w:val="00E47BB2"/>
    <w:rsid w:val="00E47EBA"/>
    <w:rsid w:val="00E52A01"/>
    <w:rsid w:val="00E546C5"/>
    <w:rsid w:val="00E54B3D"/>
    <w:rsid w:val="00E54B75"/>
    <w:rsid w:val="00E5554F"/>
    <w:rsid w:val="00E56FC0"/>
    <w:rsid w:val="00E655DA"/>
    <w:rsid w:val="00E67509"/>
    <w:rsid w:val="00E7071F"/>
    <w:rsid w:val="00E77406"/>
    <w:rsid w:val="00E8046A"/>
    <w:rsid w:val="00E80679"/>
    <w:rsid w:val="00E80B8F"/>
    <w:rsid w:val="00E80C1C"/>
    <w:rsid w:val="00E830A3"/>
    <w:rsid w:val="00E8450F"/>
    <w:rsid w:val="00E9011F"/>
    <w:rsid w:val="00E9054A"/>
    <w:rsid w:val="00E925FB"/>
    <w:rsid w:val="00E96294"/>
    <w:rsid w:val="00E97AC7"/>
    <w:rsid w:val="00EA15FC"/>
    <w:rsid w:val="00EA2941"/>
    <w:rsid w:val="00EA4450"/>
    <w:rsid w:val="00EA58AF"/>
    <w:rsid w:val="00EA5C25"/>
    <w:rsid w:val="00EA5C59"/>
    <w:rsid w:val="00EA6EFE"/>
    <w:rsid w:val="00EA7599"/>
    <w:rsid w:val="00EB31B1"/>
    <w:rsid w:val="00EB3461"/>
    <w:rsid w:val="00EB3B23"/>
    <w:rsid w:val="00EB7A25"/>
    <w:rsid w:val="00EC1326"/>
    <w:rsid w:val="00EC5090"/>
    <w:rsid w:val="00EC55BA"/>
    <w:rsid w:val="00EC7E1C"/>
    <w:rsid w:val="00ED1999"/>
    <w:rsid w:val="00ED1A07"/>
    <w:rsid w:val="00ED1B8B"/>
    <w:rsid w:val="00ED2E6C"/>
    <w:rsid w:val="00ED3CFE"/>
    <w:rsid w:val="00ED4115"/>
    <w:rsid w:val="00ED4F0B"/>
    <w:rsid w:val="00ED51BA"/>
    <w:rsid w:val="00ED7E1E"/>
    <w:rsid w:val="00EE26E0"/>
    <w:rsid w:val="00EE288A"/>
    <w:rsid w:val="00EE339E"/>
    <w:rsid w:val="00EE3D91"/>
    <w:rsid w:val="00EE5337"/>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4A71"/>
    <w:rsid w:val="00F4796D"/>
    <w:rsid w:val="00F50043"/>
    <w:rsid w:val="00F50DB0"/>
    <w:rsid w:val="00F61AE2"/>
    <w:rsid w:val="00F621C5"/>
    <w:rsid w:val="00F6258A"/>
    <w:rsid w:val="00F63FDA"/>
    <w:rsid w:val="00F6520A"/>
    <w:rsid w:val="00F652D2"/>
    <w:rsid w:val="00F656F1"/>
    <w:rsid w:val="00F669FC"/>
    <w:rsid w:val="00F67422"/>
    <w:rsid w:val="00F7073A"/>
    <w:rsid w:val="00F7395B"/>
    <w:rsid w:val="00F7541D"/>
    <w:rsid w:val="00F81418"/>
    <w:rsid w:val="00F820A2"/>
    <w:rsid w:val="00F82A1B"/>
    <w:rsid w:val="00F84436"/>
    <w:rsid w:val="00F848CD"/>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C0BA1"/>
    <w:rsid w:val="00FC245D"/>
    <w:rsid w:val="00FC6068"/>
    <w:rsid w:val="00FC7E1C"/>
    <w:rsid w:val="00FD1C60"/>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6440F5"/>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berschrift11">
    <w:name w:val="Überschrift 11"/>
    <w:next w:val="Standard"/>
    <w:rsid w:val="0093780F"/>
    <w:pPr>
      <w:keepNext/>
      <w:pBdr>
        <w:top w:val="nil"/>
        <w:left w:val="nil"/>
        <w:bottom w:val="nil"/>
        <w:right w:val="nil"/>
        <w:between w:val="nil"/>
        <w:bar w:val="nil"/>
      </w:pBdr>
      <w:tabs>
        <w:tab w:val="left" w:pos="7230"/>
        <w:tab w:val="left" w:pos="8080"/>
        <w:tab w:val="left" w:pos="8364"/>
      </w:tabs>
      <w:spacing w:line="360" w:lineRule="auto"/>
      <w:jc w:val="both"/>
      <w:outlineLvl w:val="0"/>
    </w:pPr>
    <w:rPr>
      <w:rFonts w:ascii="Arial" w:eastAsia="Arial Unicode MS" w:hAnsi="Arial" w:cs="Arial Unicode MS"/>
      <w:b/>
      <w:bCs/>
      <w:color w:val="000000"/>
      <w:sz w:val="28"/>
      <w:szCs w:val="28"/>
      <w:u w:color="000000"/>
      <w:bdr w:val="nil"/>
      <w:lang w:val="de-DE" w:eastAsia="en-US"/>
    </w:rPr>
  </w:style>
  <w:style w:type="paragraph" w:customStyle="1" w:styleId="Standard1">
    <w:name w:val="Standard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Unicode MS" w:hAnsi="Arial" w:cs="Arial Unicode MS"/>
      <w:color w:val="000000"/>
      <w:sz w:val="22"/>
      <w:szCs w:val="22"/>
      <w:u w:color="000000"/>
      <w:bdr w:val="nil"/>
      <w:lang w:val="de-DE" w:eastAsia="en-US"/>
    </w:rPr>
  </w:style>
  <w:style w:type="paragraph" w:customStyle="1" w:styleId="berschrift31">
    <w:name w:val="Überschrift 31"/>
    <w:next w:val="Standard1"/>
    <w:rsid w:val="0093780F"/>
    <w:pPr>
      <w:keepNext/>
      <w:pBdr>
        <w:top w:val="nil"/>
        <w:left w:val="nil"/>
        <w:bottom w:val="nil"/>
        <w:right w:val="nil"/>
        <w:between w:val="nil"/>
        <w:bar w:val="nil"/>
      </w:pBdr>
      <w:tabs>
        <w:tab w:val="left" w:pos="7230"/>
        <w:tab w:val="left" w:pos="8080"/>
        <w:tab w:val="left" w:pos="8364"/>
      </w:tabs>
      <w:spacing w:before="240" w:after="60" w:line="360" w:lineRule="auto"/>
      <w:jc w:val="both"/>
      <w:outlineLvl w:val="2"/>
    </w:pPr>
    <w:rPr>
      <w:rFonts w:ascii="Arial" w:eastAsia="Arial Unicode MS" w:hAnsi="Arial" w:cs="Arial Unicode MS"/>
      <w:b/>
      <w:bCs/>
      <w:color w:val="000000"/>
      <w:sz w:val="22"/>
      <w:szCs w:val="22"/>
      <w:u w:color="000000"/>
      <w:bdr w:val="nil"/>
      <w:lang w:val="de-DE" w:eastAsia="en-US"/>
    </w:rPr>
  </w:style>
  <w:style w:type="paragraph" w:customStyle="1" w:styleId="Textkrper1">
    <w:name w:val="Textkörper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w:hAnsi="Arial" w:cs="Arial"/>
      <w:color w:val="000000"/>
      <w:sz w:val="24"/>
      <w:szCs w:val="24"/>
      <w:u w:color="000000"/>
      <w:bdr w:val="nil"/>
      <w:lang w:val="de-DE" w:eastAsia="en-US"/>
    </w:rPr>
  </w:style>
  <w:style w:type="character" w:customStyle="1" w:styleId="Hyperlink0">
    <w:name w:val="Hyperlink.0"/>
    <w:basedOn w:val="Absatz-Standardschriftart"/>
    <w:rsid w:val="0093780F"/>
    <w:rPr>
      <w:rFonts w:ascii="Arial" w:eastAsia="Arial" w:hAnsi="Arial" w:cs="Arial"/>
      <w:color w:val="0000FF"/>
      <w:u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34514076">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john.perry@reedexpo.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edexpo.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92D-9A62-4E8B-AAA7-F99AFD5F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3001</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Perry, Oliver-John (RX)</cp:lastModifiedBy>
  <cp:revision>8</cp:revision>
  <cp:lastPrinted>2019-06-05T07:39:00Z</cp:lastPrinted>
  <dcterms:created xsi:type="dcterms:W3CDTF">2019-07-15T15:28:00Z</dcterms:created>
  <dcterms:modified xsi:type="dcterms:W3CDTF">2019-07-31T13:55:00Z</dcterms:modified>
</cp:coreProperties>
</file>